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21" w:rsidRPr="00CD606E" w:rsidRDefault="00D41C83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D41C83">
        <w:rPr>
          <w:rFonts w:ascii="Arial Narrow" w:hAnsi="Arial Narrow" w:cs="Arial"/>
          <w:b/>
          <w:noProof/>
          <w:sz w:val="18"/>
          <w:szCs w:val="18"/>
        </w:rPr>
        <w:pict>
          <v:rect id="_x0000_s1027" style="position:absolute;margin-left:409.5pt;margin-top:3.3pt;width:57.75pt;height:21.6pt;z-index:251625984" fillcolor="#969696" strokeweight="1pt">
            <v:textbox style="mso-next-textbox:#_x0000_s1027" inset="1pt,1pt,1pt,1pt">
              <w:txbxContent>
                <w:p w:rsidR="00DF2EB6" w:rsidRPr="006E0172" w:rsidRDefault="00DF2EB6" w:rsidP="00905E21">
                  <w:pPr>
                    <w:jc w:val="center"/>
                    <w:rPr>
                      <w:b/>
                    </w:rPr>
                  </w:pPr>
                  <w:r w:rsidRPr="006E0172">
                    <w:rPr>
                      <w:b/>
                    </w:rPr>
                    <w:t>UEPS3 - 1</w:t>
                  </w:r>
                </w:p>
              </w:txbxContent>
            </v:textbox>
          </v:rect>
        </w:pict>
      </w:r>
      <w:r w:rsidR="004E692C">
        <w:rPr>
          <w:rFonts w:ascii="Arial Narrow" w:hAnsi="Arial Narrow" w:cs="Arial"/>
          <w:b/>
          <w:noProof/>
          <w:sz w:val="18"/>
          <w:szCs w:val="18"/>
        </w:rPr>
        <w:t>KEMENTERIAN</w:t>
      </w:r>
      <w:r w:rsidR="00905E21"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 xml:space="preserve"> PENDIDIKAN </w:t>
      </w:r>
      <w:r w:rsidR="00AC5C72">
        <w:rPr>
          <w:rFonts w:ascii="Arial Narrow" w:hAnsi="Arial Narrow" w:cs="Arial"/>
          <w:b/>
          <w:noProof/>
          <w:sz w:val="18"/>
          <w:szCs w:val="18"/>
          <w:lang w:val="sv-SE"/>
        </w:rPr>
        <w:t>DAN KEBUDAYAAN</w:t>
      </w:r>
    </w:p>
    <w:p w:rsidR="00905E21" w:rsidRPr="00CD606E" w:rsidRDefault="00905E21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UNIVERSITAS BRAWIJAYA</w:t>
      </w:r>
    </w:p>
    <w:p w:rsidR="00905E21" w:rsidRPr="00CD606E" w:rsidRDefault="00905E21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FAKULTAS ILMU ADMINISTRASI</w:t>
      </w:r>
    </w:p>
    <w:p w:rsidR="00905E21" w:rsidRPr="00CD606E" w:rsidRDefault="00D41C83" w:rsidP="00905E21">
      <w:pPr>
        <w:pStyle w:val="BodyText"/>
        <w:spacing w:after="0" w:line="264" w:lineRule="auto"/>
        <w:rPr>
          <w:rFonts w:ascii="Arial Narrow" w:hAnsi="Arial Narrow" w:cs="Arial"/>
          <w:b/>
          <w:noProof/>
          <w:sz w:val="18"/>
          <w:szCs w:val="18"/>
          <w:lang w:val="sv-SE"/>
        </w:rPr>
      </w:pPr>
      <w:r w:rsidRPr="00D41C83">
        <w:rPr>
          <w:rFonts w:ascii="Arial Narrow" w:hAnsi="Arial Narrow" w:cs="Arial"/>
          <w:b/>
          <w:noProof/>
          <w:sz w:val="18"/>
          <w:szCs w:val="18"/>
        </w:rPr>
        <w:pict>
          <v:line id="_x0000_s1026" style="position:absolute;z-index:251624960" from="-1.2pt,12.45pt" to="267.05pt,12.7pt" strokeweight="2pt">
            <v:stroke startarrowwidth="narrow" startarrowlength="short" endarrowwidth="narrow" endarrowlength="short"/>
          </v:line>
        </w:pict>
      </w:r>
      <w:r w:rsidR="00905E21" w:rsidRPr="00CD606E">
        <w:rPr>
          <w:rFonts w:ascii="Arial Narrow" w:hAnsi="Arial Narrow" w:cs="Arial"/>
          <w:b/>
          <w:noProof/>
          <w:sz w:val="18"/>
          <w:szCs w:val="18"/>
          <w:lang w:val="sv-SE"/>
        </w:rPr>
        <w:t>PROGRAM DOKTOR ILMU ADMINISTRASI</w:t>
      </w:r>
    </w:p>
    <w:p w:rsidR="00905E21" w:rsidRPr="00CD606E" w:rsidRDefault="00905E21" w:rsidP="00905E21">
      <w:pPr>
        <w:pStyle w:val="BodyText"/>
        <w:rPr>
          <w:rFonts w:ascii="Arial Narrow" w:hAnsi="Arial Narrow" w:cs="Arial"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Perihal</w:t>
      </w:r>
      <w:r w:rsidRPr="00CD606E">
        <w:rPr>
          <w:rFonts w:ascii="Arial Narrow" w:hAnsi="Arial Narrow" w:cs="Arial"/>
          <w:sz w:val="22"/>
          <w:szCs w:val="22"/>
          <w:lang w:val="sv-SE"/>
        </w:rPr>
        <w:tab/>
        <w:t xml:space="preserve">   : </w:t>
      </w:r>
      <w:r w:rsidRPr="00CD606E">
        <w:rPr>
          <w:rFonts w:ascii="Arial Narrow" w:hAnsi="Arial Narrow" w:cs="Arial"/>
          <w:sz w:val="22"/>
          <w:szCs w:val="22"/>
          <w:u w:val="single"/>
          <w:lang w:val="sv-SE"/>
        </w:rPr>
        <w:t>Permohonan Evaluasi Proposal Penelitian Disertasi</w:t>
      </w:r>
      <w:r w:rsidRPr="00CD606E">
        <w:rPr>
          <w:rFonts w:ascii="Arial Narrow" w:hAnsi="Arial Narrow" w:cs="Arial"/>
          <w:b/>
          <w:sz w:val="22"/>
          <w:szCs w:val="22"/>
          <w:lang w:val="sv-SE"/>
        </w:rPr>
        <w:tab/>
      </w:r>
      <w:r w:rsidRPr="00CD606E">
        <w:rPr>
          <w:rFonts w:ascii="Arial Narrow" w:hAnsi="Arial Narrow" w:cs="Arial"/>
          <w:b/>
          <w:sz w:val="22"/>
          <w:szCs w:val="22"/>
          <w:lang w:val="sv-SE"/>
        </w:rPr>
        <w:tab/>
      </w: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05E21" w:rsidRPr="00CD606E" w:rsidRDefault="00905E21" w:rsidP="00905E21">
      <w:pPr>
        <w:rPr>
          <w:rFonts w:ascii="Arial Narrow" w:hAnsi="Arial Narrow" w:cs="Arial"/>
          <w:b/>
          <w:sz w:val="22"/>
          <w:szCs w:val="22"/>
          <w:lang w:val="sv-SE"/>
        </w:rPr>
      </w:pPr>
    </w:p>
    <w:p w:rsidR="00905E21" w:rsidRPr="00745F63" w:rsidRDefault="00905E21" w:rsidP="00822387">
      <w:pPr>
        <w:tabs>
          <w:tab w:val="left" w:pos="900"/>
          <w:tab w:val="left" w:pos="1080"/>
        </w:tabs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Kepada</w:t>
      </w:r>
      <w:r w:rsidRPr="00CD606E">
        <w:rPr>
          <w:rFonts w:ascii="Arial Narrow" w:hAnsi="Arial Narrow" w:cs="Arial"/>
          <w:sz w:val="22"/>
          <w:szCs w:val="22"/>
          <w:lang w:val="sv-SE"/>
        </w:rPr>
        <w:tab/>
        <w:t xml:space="preserve">: </w:t>
      </w:r>
      <w:r w:rsidRPr="00CD606E">
        <w:rPr>
          <w:rFonts w:ascii="Arial Narrow" w:hAnsi="Arial Narrow" w:cs="Arial"/>
          <w:b/>
          <w:bCs/>
          <w:sz w:val="22"/>
          <w:szCs w:val="22"/>
          <w:lang w:val="sv-SE"/>
        </w:rPr>
        <w:t xml:space="preserve">Yth. </w:t>
      </w: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>Dekan Fakultas Ilmu Administrasi</w:t>
      </w:r>
    </w:p>
    <w:p w:rsidR="00905E21" w:rsidRPr="00745F63" w:rsidRDefault="00905E21" w:rsidP="00822387">
      <w:pPr>
        <w:ind w:left="1080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Cq. Ketua Program </w:t>
      </w:r>
      <w:r w:rsidR="000B73C2">
        <w:rPr>
          <w:rFonts w:ascii="Arial Narrow" w:hAnsi="Arial Narrow" w:cs="Arial"/>
          <w:b/>
          <w:bCs/>
          <w:sz w:val="22"/>
          <w:szCs w:val="22"/>
          <w:lang w:val="es-ES"/>
        </w:rPr>
        <w:t>Doktor</w:t>
      </w: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Ilmu Administrasi</w:t>
      </w:r>
      <w:r w:rsidR="000B73C2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FIA</w:t>
      </w:r>
    </w:p>
    <w:p w:rsidR="00905E21" w:rsidRPr="00745F63" w:rsidRDefault="00905E21" w:rsidP="00822387">
      <w:pPr>
        <w:pStyle w:val="Heading6"/>
        <w:spacing w:line="240" w:lineRule="auto"/>
        <w:ind w:left="1080"/>
        <w:rPr>
          <w:rFonts w:ascii="Arial Narrow" w:hAnsi="Arial Narrow" w:cs="Arial"/>
          <w:szCs w:val="22"/>
          <w:lang w:val="es-ES"/>
        </w:rPr>
      </w:pPr>
      <w:r w:rsidRPr="00745F63">
        <w:rPr>
          <w:rFonts w:ascii="Arial Narrow" w:hAnsi="Arial Narrow" w:cs="Arial"/>
          <w:szCs w:val="22"/>
          <w:lang w:val="es-ES"/>
        </w:rPr>
        <w:t>Universitas Brawijaya</w:t>
      </w:r>
    </w:p>
    <w:p w:rsidR="00905E21" w:rsidRPr="00745F63" w:rsidRDefault="00905E21" w:rsidP="00822387">
      <w:pPr>
        <w:ind w:left="1080"/>
        <w:rPr>
          <w:rFonts w:ascii="Arial Narrow" w:hAnsi="Arial Narrow" w:cs="Arial"/>
          <w:sz w:val="22"/>
          <w:szCs w:val="22"/>
          <w:lang w:val="es-ES"/>
        </w:rPr>
      </w:pPr>
      <w:r w:rsidRPr="00745F63">
        <w:rPr>
          <w:rFonts w:ascii="Arial Narrow" w:hAnsi="Arial Narrow" w:cs="Arial"/>
          <w:b/>
          <w:bCs/>
          <w:sz w:val="22"/>
          <w:szCs w:val="22"/>
          <w:lang w:val="es-ES"/>
        </w:rPr>
        <w:t>M a l a n g</w:t>
      </w:r>
    </w:p>
    <w:p w:rsidR="00905E21" w:rsidRPr="00745F63" w:rsidRDefault="00905E21" w:rsidP="00905E21">
      <w:pPr>
        <w:spacing w:line="360" w:lineRule="auto"/>
        <w:rPr>
          <w:rFonts w:ascii="Arial Narrow" w:hAnsi="Arial Narrow" w:cs="Arial"/>
          <w:b/>
          <w:sz w:val="22"/>
          <w:szCs w:val="22"/>
          <w:lang w:val="es-ES"/>
        </w:rPr>
      </w:pPr>
    </w:p>
    <w:p w:rsidR="00905E21" w:rsidRPr="00CD606E" w:rsidRDefault="00905E21" w:rsidP="00905E21">
      <w:pPr>
        <w:pStyle w:val="BodyText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CD606E">
        <w:rPr>
          <w:rFonts w:ascii="Arial Narrow" w:hAnsi="Arial Narrow" w:cs="Arial"/>
          <w:sz w:val="22"/>
          <w:szCs w:val="22"/>
          <w:lang w:val="sv-SE"/>
        </w:rPr>
        <w:t>Bersama ini kami hadapkan mahasiswa bimbingan kami</w:t>
      </w:r>
    </w:p>
    <w:p w:rsidR="00905E21" w:rsidRPr="00B12006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N a m a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905E21" w:rsidRPr="00B12006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No. Mahasiswa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905E21" w:rsidRPr="00FB152A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es-ES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Program Stud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  <w:r w:rsidR="00D41C83">
        <w:rPr>
          <w:rFonts w:ascii="Arial Narrow" w:hAnsi="Arial Narrow" w:cs="Arial"/>
          <w:sz w:val="22"/>
          <w:szCs w:val="22"/>
        </w:rPr>
        <w:fldChar w:fldCharType="begin"/>
      </w:r>
      <w:r w:rsidR="00152EE8" w:rsidRPr="00FB152A">
        <w:rPr>
          <w:rFonts w:ascii="Arial Narrow" w:hAnsi="Arial Narrow" w:cs="Arial"/>
          <w:sz w:val="22"/>
          <w:szCs w:val="22"/>
          <w:lang w:val="es-ES"/>
        </w:rPr>
        <w:instrText xml:space="preserve"> MERGEFIELD PS </w:instrText>
      </w:r>
      <w:r w:rsidR="00D41C83">
        <w:rPr>
          <w:rFonts w:ascii="Arial Narrow" w:hAnsi="Arial Narrow" w:cs="Arial"/>
          <w:sz w:val="22"/>
          <w:szCs w:val="22"/>
        </w:rPr>
        <w:fldChar w:fldCharType="separate"/>
      </w:r>
      <w:r w:rsidR="00C70349" w:rsidRPr="00711CDB">
        <w:rPr>
          <w:rFonts w:ascii="Arial Narrow" w:hAnsi="Arial Narrow" w:cs="Arial"/>
          <w:noProof/>
          <w:sz w:val="22"/>
          <w:szCs w:val="22"/>
          <w:lang w:val="es-ES"/>
        </w:rPr>
        <w:t>Program Doktor Ilmu Administrasi</w:t>
      </w:r>
      <w:r w:rsidR="00D41C83">
        <w:rPr>
          <w:rFonts w:ascii="Arial Narrow" w:hAnsi="Arial Narrow" w:cs="Arial"/>
          <w:sz w:val="22"/>
          <w:szCs w:val="22"/>
        </w:rPr>
        <w:fldChar w:fldCharType="end"/>
      </w:r>
    </w:p>
    <w:p w:rsidR="00822387" w:rsidRDefault="00822387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Judul Disertas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005CF2" w:rsidRDefault="00005CF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05CF2" w:rsidRDefault="00005CF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05CF2" w:rsidRDefault="00005CF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005CF2" w:rsidRPr="00005CF2" w:rsidRDefault="00005CF2" w:rsidP="00822387">
      <w:pPr>
        <w:tabs>
          <w:tab w:val="left" w:pos="2835"/>
          <w:tab w:val="left" w:pos="2977"/>
          <w:tab w:val="right" w:leader="dot" w:pos="7513"/>
        </w:tabs>
        <w:ind w:left="2977" w:hanging="1843"/>
        <w:rPr>
          <w:rFonts w:ascii="Arial Narrow" w:hAnsi="Arial Narrow" w:cs="Arial"/>
          <w:sz w:val="22"/>
          <w:szCs w:val="22"/>
          <w:lang w:val="id-ID"/>
        </w:rPr>
      </w:pPr>
    </w:p>
    <w:p w:rsidR="00905E21" w:rsidRPr="00FB152A" w:rsidRDefault="00905E21" w:rsidP="00905E21">
      <w:pPr>
        <w:tabs>
          <w:tab w:val="left" w:pos="2268"/>
          <w:tab w:val="left" w:pos="2552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es-ES"/>
        </w:rPr>
      </w:pPr>
    </w:p>
    <w:p w:rsidR="00905E21" w:rsidRPr="00FB152A" w:rsidRDefault="00905E21" w:rsidP="00905E21">
      <w:pPr>
        <w:pStyle w:val="BodyText"/>
        <w:tabs>
          <w:tab w:val="left" w:pos="2268"/>
          <w:tab w:val="left" w:pos="2552"/>
        </w:tabs>
        <w:ind w:left="1134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Untuk melaksanakan Evaluasi proposal penelitian Disertasi, dan kami mohon untuk diselenggarakan pada:</w:t>
      </w:r>
    </w:p>
    <w:p w:rsidR="00905E21" w:rsidRPr="007F70F8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FB152A">
        <w:rPr>
          <w:rFonts w:ascii="Arial Narrow" w:hAnsi="Arial Narrow" w:cs="Arial"/>
          <w:sz w:val="22"/>
          <w:szCs w:val="22"/>
          <w:lang w:val="es-ES"/>
        </w:rPr>
        <w:t>H a r i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  <w:t>:</w:t>
      </w:r>
      <w:r w:rsidRPr="00FB152A">
        <w:rPr>
          <w:rFonts w:ascii="Arial Narrow" w:hAnsi="Arial Narrow" w:cs="Arial"/>
          <w:sz w:val="22"/>
          <w:szCs w:val="22"/>
          <w:lang w:val="es-ES"/>
        </w:rPr>
        <w:tab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>Tanggal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 xml:space="preserve">Pukul 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</w:p>
    <w:p w:rsidR="00905E21" w:rsidRPr="00A50FF4" w:rsidRDefault="00905E21" w:rsidP="00905E21">
      <w:pPr>
        <w:tabs>
          <w:tab w:val="left" w:pos="2835"/>
          <w:tab w:val="left" w:pos="2977"/>
          <w:tab w:val="right" w:leader="dot" w:pos="7513"/>
        </w:tabs>
        <w:spacing w:line="360" w:lineRule="auto"/>
        <w:ind w:left="1134"/>
        <w:rPr>
          <w:rFonts w:ascii="Arial Narrow" w:hAnsi="Arial Narrow" w:cs="Arial"/>
          <w:sz w:val="22"/>
          <w:szCs w:val="22"/>
        </w:rPr>
      </w:pPr>
      <w:r w:rsidRPr="00A50FF4">
        <w:rPr>
          <w:rFonts w:ascii="Arial Narrow" w:hAnsi="Arial Narrow" w:cs="Arial"/>
          <w:sz w:val="22"/>
          <w:szCs w:val="22"/>
        </w:rPr>
        <w:t>Tempat</w:t>
      </w:r>
      <w:r w:rsidRPr="00A50FF4">
        <w:rPr>
          <w:rFonts w:ascii="Arial Narrow" w:hAnsi="Arial Narrow" w:cs="Arial"/>
          <w:sz w:val="22"/>
          <w:szCs w:val="22"/>
        </w:rPr>
        <w:tab/>
        <w:t>:</w:t>
      </w:r>
      <w:r w:rsidRPr="00A50FF4">
        <w:rPr>
          <w:rFonts w:ascii="Arial Narrow" w:hAnsi="Arial Narrow" w:cs="Arial"/>
          <w:sz w:val="22"/>
          <w:szCs w:val="22"/>
        </w:rPr>
        <w:tab/>
      </w:r>
    </w:p>
    <w:p w:rsidR="00822387" w:rsidRPr="00A50FF4" w:rsidRDefault="00822387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</w:rPr>
      </w:pPr>
    </w:p>
    <w:p w:rsidR="00905E21" w:rsidRPr="00A50FF4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A50FF4">
        <w:rPr>
          <w:rFonts w:ascii="Arial Narrow" w:hAnsi="Arial Narrow" w:cs="Arial"/>
          <w:sz w:val="22"/>
          <w:szCs w:val="22"/>
          <w:lang w:val="sv-SE"/>
        </w:rPr>
        <w:t>Kami mengusulkan tim pengujinya adalah:</w:t>
      </w:r>
    </w:p>
    <w:p w:rsidR="00905E21" w:rsidRPr="00500659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A50FF4">
        <w:rPr>
          <w:rFonts w:ascii="Arial Narrow" w:hAnsi="Arial Narrow" w:cs="Arial"/>
          <w:sz w:val="22"/>
          <w:szCs w:val="22"/>
          <w:lang w:val="sv-SE"/>
        </w:rPr>
        <w:t xml:space="preserve">1. </w:t>
      </w:r>
      <w:r w:rsidR="0055363D" w:rsidRPr="00A50FF4">
        <w:rPr>
          <w:rFonts w:ascii="Arial Narrow" w:hAnsi="Arial Narrow" w:cs="Arial"/>
          <w:sz w:val="22"/>
          <w:szCs w:val="22"/>
          <w:lang w:val="sv-SE"/>
        </w:rPr>
        <w:t xml:space="preserve"> </w:t>
      </w:r>
    </w:p>
    <w:p w:rsidR="00905E21" w:rsidRPr="00E23F82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 xml:space="preserve">2. </w:t>
      </w:r>
      <w:r w:rsidR="0055363D" w:rsidRPr="00E23F82">
        <w:rPr>
          <w:rFonts w:ascii="Arial Narrow" w:hAnsi="Arial Narrow" w:cs="Arial"/>
          <w:sz w:val="22"/>
          <w:szCs w:val="22"/>
          <w:lang w:val="sv-SE"/>
        </w:rPr>
        <w:t xml:space="preserve"> </w:t>
      </w:r>
    </w:p>
    <w:p w:rsidR="00905E21" w:rsidRPr="00B116C4" w:rsidRDefault="00905E21" w:rsidP="00905E21">
      <w:pPr>
        <w:spacing w:line="360" w:lineRule="auto"/>
        <w:ind w:left="1134"/>
        <w:rPr>
          <w:rFonts w:ascii="Arial Narrow" w:hAnsi="Arial Narrow" w:cs="Arial"/>
          <w:sz w:val="22"/>
          <w:szCs w:val="22"/>
          <w:lang w:val="id-ID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3.</w:t>
      </w:r>
      <w:r w:rsidR="0055363D" w:rsidRPr="00E23F82">
        <w:rPr>
          <w:rFonts w:ascii="Arial Narrow" w:hAnsi="Arial Narrow" w:cs="Arial"/>
          <w:sz w:val="22"/>
          <w:szCs w:val="22"/>
          <w:lang w:val="sv-SE"/>
        </w:rPr>
        <w:t xml:space="preserve">  </w:t>
      </w:r>
    </w:p>
    <w:p w:rsidR="00905E21" w:rsidRPr="00E23F82" w:rsidRDefault="00905E21" w:rsidP="00905E21">
      <w:pPr>
        <w:ind w:left="1134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Jika menurut pertimbangan KPS perlu ada perubahan tim penguji, kami serahkan sepenuhnya kepada kebijakan Saudara. Demikian, atas perhatiannya kami ucapkan terima kasih.</w:t>
      </w:r>
    </w:p>
    <w:p w:rsidR="00822387" w:rsidRPr="00E23F82" w:rsidRDefault="00822387" w:rsidP="00D875D3">
      <w:pPr>
        <w:tabs>
          <w:tab w:val="left" w:pos="3544"/>
          <w:tab w:val="left" w:pos="6946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822387" w:rsidRPr="00E23F82" w:rsidRDefault="00822387" w:rsidP="00D875D3">
      <w:pPr>
        <w:tabs>
          <w:tab w:val="left" w:pos="3544"/>
          <w:tab w:val="left" w:pos="6946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724AB5" w:rsidRDefault="00905E21" w:rsidP="0063764B">
      <w:pPr>
        <w:tabs>
          <w:tab w:val="left" w:pos="3402"/>
          <w:tab w:val="left" w:pos="6804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id-ID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ab/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 xml:space="preserve">Malang, </w:t>
      </w:r>
    </w:p>
    <w:p w:rsidR="00905E21" w:rsidRPr="00E23F82" w:rsidRDefault="00905E21" w:rsidP="0063764B">
      <w:pPr>
        <w:tabs>
          <w:tab w:val="left" w:pos="3402"/>
          <w:tab w:val="left" w:pos="6804"/>
        </w:tabs>
        <w:spacing w:line="360" w:lineRule="auto"/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  <w:r w:rsidRPr="00E23F82">
        <w:rPr>
          <w:rFonts w:ascii="Arial Narrow" w:hAnsi="Arial Narrow" w:cs="Arial"/>
          <w:sz w:val="22"/>
          <w:szCs w:val="22"/>
          <w:lang w:val="sv-SE"/>
        </w:rPr>
        <w:t>Ko-Promotor 2</w:t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>Ko-Promotor 1</w:t>
      </w:r>
      <w:r w:rsidRPr="00E23F82">
        <w:rPr>
          <w:rFonts w:ascii="Arial Narrow" w:hAnsi="Arial Narrow" w:cs="Arial"/>
          <w:sz w:val="22"/>
          <w:szCs w:val="22"/>
          <w:lang w:val="sv-SE"/>
        </w:rPr>
        <w:tab/>
        <w:t>Promotor,</w:t>
      </w: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E23F82" w:rsidRDefault="00905E21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sv-SE"/>
        </w:rPr>
      </w:pPr>
    </w:p>
    <w:p w:rsidR="00905E21" w:rsidRPr="00005CF2" w:rsidRDefault="00C61D20" w:rsidP="0063764B">
      <w:pPr>
        <w:tabs>
          <w:tab w:val="left" w:pos="3402"/>
          <w:tab w:val="left" w:pos="6804"/>
        </w:tabs>
        <w:ind w:right="-554"/>
        <w:jc w:val="both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>....................................................</w:t>
      </w:r>
      <w:r w:rsidR="00152EE8" w:rsidRPr="00E23F82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id-ID"/>
        </w:rPr>
        <w:t>.........................................................</w:t>
      </w:r>
      <w:r w:rsidR="00152EE8" w:rsidRPr="00E23F82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id-ID"/>
        </w:rPr>
        <w:t>...................................................</w:t>
      </w:r>
    </w:p>
    <w:p w:rsidR="00905E21" w:rsidRPr="00E23F82" w:rsidRDefault="00905E21" w:rsidP="00905E21">
      <w:pPr>
        <w:pStyle w:val="BodyText"/>
        <w:tabs>
          <w:tab w:val="left" w:pos="3544"/>
          <w:tab w:val="left" w:pos="6521"/>
        </w:tabs>
        <w:ind w:right="-554"/>
        <w:rPr>
          <w:rFonts w:ascii="Arial Narrow" w:hAnsi="Arial Narrow" w:cs="Arial"/>
          <w:b/>
          <w:sz w:val="22"/>
          <w:szCs w:val="22"/>
          <w:lang w:val="sv-SE"/>
        </w:rPr>
      </w:pPr>
      <w:r w:rsidRPr="00E23F82">
        <w:rPr>
          <w:rFonts w:ascii="Arial Narrow" w:hAnsi="Arial Narrow" w:cs="Arial"/>
          <w:b/>
          <w:sz w:val="22"/>
          <w:szCs w:val="22"/>
          <w:lang w:val="sv-SE"/>
        </w:rPr>
        <w:tab/>
      </w: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lastRenderedPageBreak/>
        <w:t>LEMBAR PENGESAHAN</w:t>
      </w: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F33C31" w:rsidRDefault="00F33C31" w:rsidP="00F33C31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JUDUL</w:t>
      </w:r>
    </w:p>
    <w:p w:rsidR="00F33C31" w:rsidRPr="00C74F90" w:rsidRDefault="00F33C31" w:rsidP="00F33C31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F33C31" w:rsidRPr="00C74F90" w:rsidRDefault="00F33C31" w:rsidP="00F33C31">
      <w:pPr>
        <w:jc w:val="center"/>
        <w:rPr>
          <w:rFonts w:ascii="Arial" w:hAnsi="Arial" w:cs="Arial"/>
          <w:sz w:val="22"/>
          <w:szCs w:val="22"/>
          <w:lang w:val="sv-SE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DIAJUKAN UNTUK UJIAN EVALUASI PROPOSAL</w:t>
      </w:r>
      <w:r>
        <w:rPr>
          <w:rFonts w:ascii="Arial" w:hAnsi="Arial" w:cs="Arial"/>
          <w:sz w:val="22"/>
          <w:szCs w:val="22"/>
        </w:rPr>
        <w:t xml:space="preserve"> DISERTASI</w:t>
      </w: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000000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00965</wp:posOffset>
            </wp:positionV>
            <wp:extent cx="1352550" cy="1285875"/>
            <wp:effectExtent l="19050" t="0" r="0" b="0"/>
            <wp:wrapNone/>
            <wp:docPr id="71" name="Picture 2" descr="Logo FI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A Ba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 MAHASISWA</w:t>
      </w: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 xml:space="preserve">Nim. </w:t>
      </w: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Promotor</w:t>
      </w: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jc w:val="center"/>
        <w:rPr>
          <w:rFonts w:ascii="Arial" w:hAnsi="Arial" w:cs="Arial"/>
          <w:sz w:val="22"/>
          <w:szCs w:val="22"/>
        </w:rPr>
      </w:pPr>
    </w:p>
    <w:p w:rsidR="00F33C31" w:rsidRPr="00F33C31" w:rsidRDefault="00F33C31" w:rsidP="00F33C31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..............................</w:t>
      </w:r>
    </w:p>
    <w:p w:rsidR="00F33C31" w:rsidRPr="00D139EF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Pr="00D139EF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Pr="00D139EF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Pr="00D139EF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Pr="00D139EF" w:rsidRDefault="00F33C31" w:rsidP="00F33C31">
      <w:pPr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B2556A">
        <w:rPr>
          <w:rFonts w:ascii="Arial" w:hAnsi="Arial" w:cs="Arial"/>
          <w:sz w:val="22"/>
          <w:szCs w:val="22"/>
        </w:rPr>
        <w:t>Ko-Promotor 1</w:t>
      </w:r>
      <w:r w:rsidRPr="00B2556A">
        <w:rPr>
          <w:rFonts w:ascii="Arial" w:hAnsi="Arial" w:cs="Arial"/>
          <w:sz w:val="22"/>
          <w:szCs w:val="22"/>
        </w:rPr>
        <w:tab/>
        <w:t>Ko-Promotor</w:t>
      </w:r>
      <w:r>
        <w:rPr>
          <w:rFonts w:ascii="Arial" w:hAnsi="Arial" w:cs="Arial"/>
          <w:sz w:val="22"/>
          <w:szCs w:val="22"/>
        </w:rPr>
        <w:t xml:space="preserve"> 2</w:t>
      </w: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F33C31" w:rsidRPr="00B2556A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</w:rPr>
      </w:pPr>
    </w:p>
    <w:p w:rsidR="00F33C31" w:rsidRPr="00F33C31" w:rsidRDefault="00F33C31" w:rsidP="00F33C31">
      <w:pPr>
        <w:tabs>
          <w:tab w:val="left" w:pos="609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....................................</w:t>
      </w:r>
      <w:r w:rsidRPr="000A13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>............................................</w:t>
      </w:r>
    </w:p>
    <w:p w:rsidR="00905E21" w:rsidRPr="00DD73B4" w:rsidRDefault="00006B74" w:rsidP="00005CF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noProof/>
          <w:sz w:val="18"/>
          <w:szCs w:val="18"/>
        </w:rPr>
        <w:br w:type="page"/>
      </w:r>
    </w:p>
    <w:p w:rsidR="00912671" w:rsidRDefault="00912671" w:rsidP="00912671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Syarat:</w:t>
      </w:r>
    </w:p>
    <w:p w:rsidR="00912671" w:rsidRDefault="00912671" w:rsidP="00912671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</w:p>
    <w:p w:rsidR="00912671" w:rsidRDefault="00912671" w:rsidP="0091267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Bebas SPP semester berjalan</w:t>
      </w:r>
    </w:p>
    <w:p w:rsidR="00912671" w:rsidRDefault="00912671" w:rsidP="0091267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erahkan form permohonan UEPS3 -1 yang telah ditandatangani oleh tim promotor</w:t>
      </w:r>
    </w:p>
    <w:p w:rsidR="00912671" w:rsidRDefault="00912671" w:rsidP="0091267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erahkan 6 (enam)</w:t>
      </w:r>
      <w:r w:rsidR="00DF2EB6">
        <w:rPr>
          <w:rFonts w:ascii="Arial" w:hAnsi="Arial" w:cs="Arial"/>
          <w:sz w:val="22"/>
          <w:szCs w:val="22"/>
          <w:lang w:val="id-ID"/>
        </w:rPr>
        <w:t xml:space="preserve"> exp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F2EB6">
        <w:rPr>
          <w:rFonts w:ascii="Arial" w:hAnsi="Arial" w:cs="Arial"/>
          <w:sz w:val="22"/>
          <w:szCs w:val="22"/>
          <w:lang w:val="id-ID"/>
        </w:rPr>
        <w:t>p</w:t>
      </w:r>
      <w:r>
        <w:rPr>
          <w:rFonts w:ascii="Arial" w:hAnsi="Arial" w:cs="Arial"/>
          <w:sz w:val="22"/>
          <w:szCs w:val="22"/>
          <w:lang w:val="id-ID"/>
        </w:rPr>
        <w:t>roposal yang dilampiri lembar pengesahan yang telah ditandatangani oleh tim promotor (dijilid warna cover abu-abu)</w:t>
      </w:r>
    </w:p>
    <w:p w:rsidR="00912671" w:rsidRDefault="00912671" w:rsidP="0091267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mua persyaratan di</w:t>
      </w:r>
      <w:r w:rsidR="00DF2EB6">
        <w:rPr>
          <w:rFonts w:ascii="Arial" w:hAnsi="Arial" w:cs="Arial"/>
          <w:sz w:val="22"/>
          <w:szCs w:val="22"/>
          <w:lang w:val="id-ID"/>
        </w:rPr>
        <w:t>serahkan ke sekretariat PDIA H-10</w:t>
      </w:r>
    </w:p>
    <w:p w:rsidR="00B31ADC" w:rsidRPr="00463792" w:rsidRDefault="00B31ADC" w:rsidP="00B31ADC">
      <w:pPr>
        <w:ind w:left="720"/>
        <w:rPr>
          <w:rFonts w:ascii="Arial" w:hAnsi="Arial" w:cs="Arial"/>
          <w:sz w:val="22"/>
          <w:szCs w:val="22"/>
          <w:lang w:val="id-ID"/>
        </w:rPr>
      </w:pPr>
    </w:p>
    <w:p w:rsidR="00912671" w:rsidRPr="0097454E" w:rsidRDefault="00912671" w:rsidP="00912671"/>
    <w:p w:rsidR="00912671" w:rsidRPr="00BD796C" w:rsidRDefault="00912671" w:rsidP="00912671">
      <w:pPr>
        <w:tabs>
          <w:tab w:val="left" w:pos="3402"/>
          <w:tab w:val="left" w:pos="7088"/>
        </w:tabs>
        <w:ind w:right="-851"/>
        <w:rPr>
          <w:rFonts w:ascii="Arial Narrow" w:hAnsi="Arial Narrow"/>
          <w:sz w:val="22"/>
          <w:szCs w:val="22"/>
          <w:lang w:val="id-ID"/>
        </w:rPr>
      </w:pPr>
    </w:p>
    <w:p w:rsidR="004313FF" w:rsidRDefault="004313FF"/>
    <w:sectPr w:rsidR="004313FF" w:rsidSect="00005CF2">
      <w:pgSz w:w="11907" w:h="16840" w:code="9"/>
      <w:pgMar w:top="1247" w:right="1134" w:bottom="1134" w:left="124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93"/>
    <w:multiLevelType w:val="hybridMultilevel"/>
    <w:tmpl w:val="8EF02D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BC6192"/>
    <w:multiLevelType w:val="singleLevel"/>
    <w:tmpl w:val="CA280D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6E222EF"/>
    <w:multiLevelType w:val="hybridMultilevel"/>
    <w:tmpl w:val="D3BC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C32813"/>
    <w:multiLevelType w:val="singleLevel"/>
    <w:tmpl w:val="842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C57788"/>
    <w:multiLevelType w:val="hybridMultilevel"/>
    <w:tmpl w:val="CCF2E0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F91C8B"/>
    <w:multiLevelType w:val="hybridMultilevel"/>
    <w:tmpl w:val="6324D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9D34C2"/>
    <w:multiLevelType w:val="hybridMultilevel"/>
    <w:tmpl w:val="760C2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259EE"/>
    <w:multiLevelType w:val="singleLevel"/>
    <w:tmpl w:val="6EEA8CDE"/>
    <w:lvl w:ilvl="0">
      <w:start w:val="2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>
    <w:nsid w:val="30B83461"/>
    <w:multiLevelType w:val="singleLevel"/>
    <w:tmpl w:val="6A607B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F1B3AEA"/>
    <w:multiLevelType w:val="singleLevel"/>
    <w:tmpl w:val="E2CA1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30970D3"/>
    <w:multiLevelType w:val="singleLevel"/>
    <w:tmpl w:val="35E4DAC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49CC6515"/>
    <w:multiLevelType w:val="singleLevel"/>
    <w:tmpl w:val="2644674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12">
    <w:nsid w:val="4E0C5D27"/>
    <w:multiLevelType w:val="hybridMultilevel"/>
    <w:tmpl w:val="CBDC5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9943B9"/>
    <w:multiLevelType w:val="hybridMultilevel"/>
    <w:tmpl w:val="3C5C1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01866"/>
    <w:multiLevelType w:val="singleLevel"/>
    <w:tmpl w:val="A4C81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05E21"/>
    <w:rsid w:val="000052DF"/>
    <w:rsid w:val="00005CF2"/>
    <w:rsid w:val="00006B74"/>
    <w:rsid w:val="00014F09"/>
    <w:rsid w:val="00016647"/>
    <w:rsid w:val="00024FF8"/>
    <w:rsid w:val="000278F2"/>
    <w:rsid w:val="00027D6F"/>
    <w:rsid w:val="00030647"/>
    <w:rsid w:val="0003064A"/>
    <w:rsid w:val="00031369"/>
    <w:rsid w:val="00034BF7"/>
    <w:rsid w:val="00047A01"/>
    <w:rsid w:val="00050317"/>
    <w:rsid w:val="000504F8"/>
    <w:rsid w:val="00055CA7"/>
    <w:rsid w:val="0006002F"/>
    <w:rsid w:val="000608D3"/>
    <w:rsid w:val="00066352"/>
    <w:rsid w:val="0007098E"/>
    <w:rsid w:val="00071762"/>
    <w:rsid w:val="00072E5F"/>
    <w:rsid w:val="0007361D"/>
    <w:rsid w:val="000741DF"/>
    <w:rsid w:val="00075706"/>
    <w:rsid w:val="00081A76"/>
    <w:rsid w:val="00085942"/>
    <w:rsid w:val="00097E64"/>
    <w:rsid w:val="000A18EA"/>
    <w:rsid w:val="000A2E57"/>
    <w:rsid w:val="000A38F8"/>
    <w:rsid w:val="000B0834"/>
    <w:rsid w:val="000B73C2"/>
    <w:rsid w:val="000C7866"/>
    <w:rsid w:val="000D4D3F"/>
    <w:rsid w:val="000E7150"/>
    <w:rsid w:val="000F556C"/>
    <w:rsid w:val="000F739D"/>
    <w:rsid w:val="001043F0"/>
    <w:rsid w:val="00105C04"/>
    <w:rsid w:val="00111BFB"/>
    <w:rsid w:val="00112154"/>
    <w:rsid w:val="00116AC7"/>
    <w:rsid w:val="00121690"/>
    <w:rsid w:val="0012445F"/>
    <w:rsid w:val="00130773"/>
    <w:rsid w:val="00132118"/>
    <w:rsid w:val="00140664"/>
    <w:rsid w:val="001419F8"/>
    <w:rsid w:val="001433D9"/>
    <w:rsid w:val="001458D1"/>
    <w:rsid w:val="00152A09"/>
    <w:rsid w:val="00152EE8"/>
    <w:rsid w:val="00156B63"/>
    <w:rsid w:val="00160271"/>
    <w:rsid w:val="00161899"/>
    <w:rsid w:val="00163809"/>
    <w:rsid w:val="00171E9B"/>
    <w:rsid w:val="00172C3A"/>
    <w:rsid w:val="00172E73"/>
    <w:rsid w:val="001746F5"/>
    <w:rsid w:val="00176B33"/>
    <w:rsid w:val="00176FE1"/>
    <w:rsid w:val="00185F21"/>
    <w:rsid w:val="00186747"/>
    <w:rsid w:val="00193CB4"/>
    <w:rsid w:val="0019469E"/>
    <w:rsid w:val="00196F9F"/>
    <w:rsid w:val="00197481"/>
    <w:rsid w:val="001A0A05"/>
    <w:rsid w:val="001A1975"/>
    <w:rsid w:val="001B6575"/>
    <w:rsid w:val="001B75CA"/>
    <w:rsid w:val="001C25A0"/>
    <w:rsid w:val="001C45D5"/>
    <w:rsid w:val="001C79DF"/>
    <w:rsid w:val="001D23D2"/>
    <w:rsid w:val="001D3AAC"/>
    <w:rsid w:val="001D4313"/>
    <w:rsid w:val="001E3767"/>
    <w:rsid w:val="001F0B0D"/>
    <w:rsid w:val="001F1DF4"/>
    <w:rsid w:val="001F20DD"/>
    <w:rsid w:val="001F3097"/>
    <w:rsid w:val="001F436C"/>
    <w:rsid w:val="001F79FD"/>
    <w:rsid w:val="00201A03"/>
    <w:rsid w:val="00202050"/>
    <w:rsid w:val="00203DC3"/>
    <w:rsid w:val="0020622D"/>
    <w:rsid w:val="00207BF7"/>
    <w:rsid w:val="00211923"/>
    <w:rsid w:val="00211C18"/>
    <w:rsid w:val="00222DA7"/>
    <w:rsid w:val="002249D8"/>
    <w:rsid w:val="00224BAA"/>
    <w:rsid w:val="00235A9C"/>
    <w:rsid w:val="00237A34"/>
    <w:rsid w:val="0024086C"/>
    <w:rsid w:val="002440E9"/>
    <w:rsid w:val="00256762"/>
    <w:rsid w:val="00270F05"/>
    <w:rsid w:val="002730A4"/>
    <w:rsid w:val="00274E07"/>
    <w:rsid w:val="0028047D"/>
    <w:rsid w:val="0028425B"/>
    <w:rsid w:val="00284F68"/>
    <w:rsid w:val="00286091"/>
    <w:rsid w:val="002869C5"/>
    <w:rsid w:val="00292282"/>
    <w:rsid w:val="00292A7B"/>
    <w:rsid w:val="00294FFF"/>
    <w:rsid w:val="00295957"/>
    <w:rsid w:val="002A505D"/>
    <w:rsid w:val="002A5FC6"/>
    <w:rsid w:val="002B0F3F"/>
    <w:rsid w:val="002B59DE"/>
    <w:rsid w:val="002C3969"/>
    <w:rsid w:val="002E21AD"/>
    <w:rsid w:val="002F59D8"/>
    <w:rsid w:val="0030052F"/>
    <w:rsid w:val="003022E4"/>
    <w:rsid w:val="003039A1"/>
    <w:rsid w:val="00304A31"/>
    <w:rsid w:val="00311425"/>
    <w:rsid w:val="00316437"/>
    <w:rsid w:val="00320991"/>
    <w:rsid w:val="00330D22"/>
    <w:rsid w:val="00330F9D"/>
    <w:rsid w:val="00332C0F"/>
    <w:rsid w:val="00335C7B"/>
    <w:rsid w:val="00336217"/>
    <w:rsid w:val="003432AD"/>
    <w:rsid w:val="0034403A"/>
    <w:rsid w:val="00353DBF"/>
    <w:rsid w:val="003542B2"/>
    <w:rsid w:val="00361637"/>
    <w:rsid w:val="003625A2"/>
    <w:rsid w:val="00363C3C"/>
    <w:rsid w:val="00367AD4"/>
    <w:rsid w:val="0037582E"/>
    <w:rsid w:val="00375D61"/>
    <w:rsid w:val="00380AAB"/>
    <w:rsid w:val="00391B60"/>
    <w:rsid w:val="00393F9F"/>
    <w:rsid w:val="00394265"/>
    <w:rsid w:val="003A103B"/>
    <w:rsid w:val="003A35D6"/>
    <w:rsid w:val="003A45C9"/>
    <w:rsid w:val="003A4A93"/>
    <w:rsid w:val="003A6773"/>
    <w:rsid w:val="003A7BC5"/>
    <w:rsid w:val="003B038B"/>
    <w:rsid w:val="003B61B1"/>
    <w:rsid w:val="003C7A51"/>
    <w:rsid w:val="003D4EA6"/>
    <w:rsid w:val="003D524F"/>
    <w:rsid w:val="003E114C"/>
    <w:rsid w:val="003E32AC"/>
    <w:rsid w:val="003E71BB"/>
    <w:rsid w:val="003F0D1B"/>
    <w:rsid w:val="003F3626"/>
    <w:rsid w:val="00410E44"/>
    <w:rsid w:val="00425823"/>
    <w:rsid w:val="00426231"/>
    <w:rsid w:val="00430B6D"/>
    <w:rsid w:val="004313FF"/>
    <w:rsid w:val="004316EB"/>
    <w:rsid w:val="004322D2"/>
    <w:rsid w:val="004326C9"/>
    <w:rsid w:val="0043598F"/>
    <w:rsid w:val="00437862"/>
    <w:rsid w:val="00444BEA"/>
    <w:rsid w:val="00446247"/>
    <w:rsid w:val="004478D0"/>
    <w:rsid w:val="0045292A"/>
    <w:rsid w:val="00454F11"/>
    <w:rsid w:val="00455819"/>
    <w:rsid w:val="00464E85"/>
    <w:rsid w:val="0047056E"/>
    <w:rsid w:val="00473B9C"/>
    <w:rsid w:val="0047657A"/>
    <w:rsid w:val="004767C6"/>
    <w:rsid w:val="00480ACA"/>
    <w:rsid w:val="004818C6"/>
    <w:rsid w:val="00482114"/>
    <w:rsid w:val="00482F81"/>
    <w:rsid w:val="00485083"/>
    <w:rsid w:val="0048654F"/>
    <w:rsid w:val="004A4F19"/>
    <w:rsid w:val="004A56B6"/>
    <w:rsid w:val="004B2094"/>
    <w:rsid w:val="004B226E"/>
    <w:rsid w:val="004B319C"/>
    <w:rsid w:val="004C407F"/>
    <w:rsid w:val="004D1C4D"/>
    <w:rsid w:val="004D6189"/>
    <w:rsid w:val="004D6FA4"/>
    <w:rsid w:val="004E31E0"/>
    <w:rsid w:val="004E4E61"/>
    <w:rsid w:val="004E5249"/>
    <w:rsid w:val="004E692C"/>
    <w:rsid w:val="004E7400"/>
    <w:rsid w:val="004F0D70"/>
    <w:rsid w:val="004F3D44"/>
    <w:rsid w:val="004F45F3"/>
    <w:rsid w:val="00500659"/>
    <w:rsid w:val="005016B4"/>
    <w:rsid w:val="005044A1"/>
    <w:rsid w:val="0051065F"/>
    <w:rsid w:val="005165F1"/>
    <w:rsid w:val="005266CA"/>
    <w:rsid w:val="00530BDE"/>
    <w:rsid w:val="00535441"/>
    <w:rsid w:val="005367AF"/>
    <w:rsid w:val="00540995"/>
    <w:rsid w:val="00542BAD"/>
    <w:rsid w:val="00542EB4"/>
    <w:rsid w:val="00546826"/>
    <w:rsid w:val="00552B8F"/>
    <w:rsid w:val="0055363D"/>
    <w:rsid w:val="00554D6A"/>
    <w:rsid w:val="00560795"/>
    <w:rsid w:val="00564A53"/>
    <w:rsid w:val="00566C50"/>
    <w:rsid w:val="00567D99"/>
    <w:rsid w:val="0057382E"/>
    <w:rsid w:val="00573989"/>
    <w:rsid w:val="005765E8"/>
    <w:rsid w:val="00583DC1"/>
    <w:rsid w:val="00584F47"/>
    <w:rsid w:val="005851F6"/>
    <w:rsid w:val="005862E7"/>
    <w:rsid w:val="005904C0"/>
    <w:rsid w:val="00590BC7"/>
    <w:rsid w:val="005932C0"/>
    <w:rsid w:val="00595068"/>
    <w:rsid w:val="005B1188"/>
    <w:rsid w:val="005C187D"/>
    <w:rsid w:val="005C37FB"/>
    <w:rsid w:val="005C5AB5"/>
    <w:rsid w:val="005C73C9"/>
    <w:rsid w:val="005D1138"/>
    <w:rsid w:val="005E13D1"/>
    <w:rsid w:val="005E5622"/>
    <w:rsid w:val="005E5713"/>
    <w:rsid w:val="005E6AA5"/>
    <w:rsid w:val="005E6AF4"/>
    <w:rsid w:val="005F40F9"/>
    <w:rsid w:val="006008B3"/>
    <w:rsid w:val="00601F6C"/>
    <w:rsid w:val="0060275C"/>
    <w:rsid w:val="0060603C"/>
    <w:rsid w:val="006064C9"/>
    <w:rsid w:val="00612D79"/>
    <w:rsid w:val="00614439"/>
    <w:rsid w:val="006179B7"/>
    <w:rsid w:val="00624E9E"/>
    <w:rsid w:val="0062699E"/>
    <w:rsid w:val="0063136E"/>
    <w:rsid w:val="006363FB"/>
    <w:rsid w:val="0063732B"/>
    <w:rsid w:val="0063764B"/>
    <w:rsid w:val="00644BFE"/>
    <w:rsid w:val="006522D1"/>
    <w:rsid w:val="00661480"/>
    <w:rsid w:val="00667C58"/>
    <w:rsid w:val="006709E0"/>
    <w:rsid w:val="0067343A"/>
    <w:rsid w:val="00680C7A"/>
    <w:rsid w:val="0068336D"/>
    <w:rsid w:val="0068573E"/>
    <w:rsid w:val="006937B8"/>
    <w:rsid w:val="0069416B"/>
    <w:rsid w:val="00694944"/>
    <w:rsid w:val="00697778"/>
    <w:rsid w:val="006A0E0B"/>
    <w:rsid w:val="006A1DDA"/>
    <w:rsid w:val="006A3A0B"/>
    <w:rsid w:val="006A640D"/>
    <w:rsid w:val="006A70E8"/>
    <w:rsid w:val="006A7E27"/>
    <w:rsid w:val="006C3EFD"/>
    <w:rsid w:val="006C505F"/>
    <w:rsid w:val="006D209A"/>
    <w:rsid w:val="006E125F"/>
    <w:rsid w:val="006E3A2B"/>
    <w:rsid w:val="006E522B"/>
    <w:rsid w:val="007020F6"/>
    <w:rsid w:val="007104DD"/>
    <w:rsid w:val="007106D1"/>
    <w:rsid w:val="0071179B"/>
    <w:rsid w:val="00724AB5"/>
    <w:rsid w:val="007276C6"/>
    <w:rsid w:val="007319B3"/>
    <w:rsid w:val="00737FCB"/>
    <w:rsid w:val="007419EC"/>
    <w:rsid w:val="00742717"/>
    <w:rsid w:val="00744D58"/>
    <w:rsid w:val="00745BEC"/>
    <w:rsid w:val="00745F63"/>
    <w:rsid w:val="007473D9"/>
    <w:rsid w:val="00750ECA"/>
    <w:rsid w:val="00754F5C"/>
    <w:rsid w:val="00760C80"/>
    <w:rsid w:val="00763393"/>
    <w:rsid w:val="00767184"/>
    <w:rsid w:val="007732B9"/>
    <w:rsid w:val="00773A70"/>
    <w:rsid w:val="007754B9"/>
    <w:rsid w:val="007763CA"/>
    <w:rsid w:val="00777F7A"/>
    <w:rsid w:val="007849F2"/>
    <w:rsid w:val="00795FA0"/>
    <w:rsid w:val="007A3025"/>
    <w:rsid w:val="007A7DB9"/>
    <w:rsid w:val="007B5328"/>
    <w:rsid w:val="007C11CF"/>
    <w:rsid w:val="007C28CA"/>
    <w:rsid w:val="007C5601"/>
    <w:rsid w:val="007C76DD"/>
    <w:rsid w:val="007D2481"/>
    <w:rsid w:val="007E4B88"/>
    <w:rsid w:val="007F0E28"/>
    <w:rsid w:val="007F20F4"/>
    <w:rsid w:val="007F2115"/>
    <w:rsid w:val="007F28A5"/>
    <w:rsid w:val="007F5643"/>
    <w:rsid w:val="007F587C"/>
    <w:rsid w:val="007F6D95"/>
    <w:rsid w:val="007F70F8"/>
    <w:rsid w:val="0080225D"/>
    <w:rsid w:val="00812D22"/>
    <w:rsid w:val="0081581C"/>
    <w:rsid w:val="00815A0C"/>
    <w:rsid w:val="00816B63"/>
    <w:rsid w:val="00822387"/>
    <w:rsid w:val="00822972"/>
    <w:rsid w:val="008256D2"/>
    <w:rsid w:val="00831D27"/>
    <w:rsid w:val="008372FB"/>
    <w:rsid w:val="00837EDF"/>
    <w:rsid w:val="008443AF"/>
    <w:rsid w:val="008544A0"/>
    <w:rsid w:val="008568B2"/>
    <w:rsid w:val="00863962"/>
    <w:rsid w:val="00873371"/>
    <w:rsid w:val="00880E0B"/>
    <w:rsid w:val="00882F15"/>
    <w:rsid w:val="008919BE"/>
    <w:rsid w:val="00893B42"/>
    <w:rsid w:val="008A1A83"/>
    <w:rsid w:val="008A3E60"/>
    <w:rsid w:val="008B07E4"/>
    <w:rsid w:val="008B4E25"/>
    <w:rsid w:val="008C4839"/>
    <w:rsid w:val="008C694D"/>
    <w:rsid w:val="008D1B62"/>
    <w:rsid w:val="008D1BBD"/>
    <w:rsid w:val="008D3B05"/>
    <w:rsid w:val="008D68E2"/>
    <w:rsid w:val="008D7DC8"/>
    <w:rsid w:val="008E5F6D"/>
    <w:rsid w:val="008E6A3C"/>
    <w:rsid w:val="008E6A78"/>
    <w:rsid w:val="008E6D6D"/>
    <w:rsid w:val="008F15D9"/>
    <w:rsid w:val="00901B5D"/>
    <w:rsid w:val="00904903"/>
    <w:rsid w:val="00905E21"/>
    <w:rsid w:val="009111DD"/>
    <w:rsid w:val="00912073"/>
    <w:rsid w:val="00912671"/>
    <w:rsid w:val="00912752"/>
    <w:rsid w:val="00912D3C"/>
    <w:rsid w:val="009137A7"/>
    <w:rsid w:val="00920F4A"/>
    <w:rsid w:val="009222BB"/>
    <w:rsid w:val="009272D4"/>
    <w:rsid w:val="009347AC"/>
    <w:rsid w:val="00935382"/>
    <w:rsid w:val="00937244"/>
    <w:rsid w:val="00940566"/>
    <w:rsid w:val="00946643"/>
    <w:rsid w:val="009508A0"/>
    <w:rsid w:val="00952482"/>
    <w:rsid w:val="00956AC0"/>
    <w:rsid w:val="00962D3E"/>
    <w:rsid w:val="009637A4"/>
    <w:rsid w:val="00963DCF"/>
    <w:rsid w:val="00972510"/>
    <w:rsid w:val="00985B97"/>
    <w:rsid w:val="009A4C80"/>
    <w:rsid w:val="009A5839"/>
    <w:rsid w:val="009B32BC"/>
    <w:rsid w:val="009C4A17"/>
    <w:rsid w:val="009C52DA"/>
    <w:rsid w:val="009C565A"/>
    <w:rsid w:val="009C5FFD"/>
    <w:rsid w:val="009C6551"/>
    <w:rsid w:val="009D00FF"/>
    <w:rsid w:val="009D2895"/>
    <w:rsid w:val="009E07E1"/>
    <w:rsid w:val="009E56A6"/>
    <w:rsid w:val="009E69BE"/>
    <w:rsid w:val="009F249D"/>
    <w:rsid w:val="00A00913"/>
    <w:rsid w:val="00A04EB7"/>
    <w:rsid w:val="00A05CFA"/>
    <w:rsid w:val="00A1525C"/>
    <w:rsid w:val="00A153E7"/>
    <w:rsid w:val="00A155A0"/>
    <w:rsid w:val="00A16465"/>
    <w:rsid w:val="00A40F35"/>
    <w:rsid w:val="00A426C5"/>
    <w:rsid w:val="00A50FF4"/>
    <w:rsid w:val="00A57B85"/>
    <w:rsid w:val="00A658B7"/>
    <w:rsid w:val="00A70A79"/>
    <w:rsid w:val="00A725DD"/>
    <w:rsid w:val="00A76CCE"/>
    <w:rsid w:val="00A83F06"/>
    <w:rsid w:val="00A83FF9"/>
    <w:rsid w:val="00A90449"/>
    <w:rsid w:val="00A91806"/>
    <w:rsid w:val="00A93DAF"/>
    <w:rsid w:val="00A93EA0"/>
    <w:rsid w:val="00A94FA0"/>
    <w:rsid w:val="00A96B77"/>
    <w:rsid w:val="00AB3B8D"/>
    <w:rsid w:val="00AC31C4"/>
    <w:rsid w:val="00AC343C"/>
    <w:rsid w:val="00AC5C72"/>
    <w:rsid w:val="00AD2E63"/>
    <w:rsid w:val="00AD60B1"/>
    <w:rsid w:val="00AD7C74"/>
    <w:rsid w:val="00AE3606"/>
    <w:rsid w:val="00AE3B79"/>
    <w:rsid w:val="00AE6936"/>
    <w:rsid w:val="00AF04CC"/>
    <w:rsid w:val="00AF4866"/>
    <w:rsid w:val="00B02470"/>
    <w:rsid w:val="00B02642"/>
    <w:rsid w:val="00B116C4"/>
    <w:rsid w:val="00B11E69"/>
    <w:rsid w:val="00B12006"/>
    <w:rsid w:val="00B243F2"/>
    <w:rsid w:val="00B308E1"/>
    <w:rsid w:val="00B31914"/>
    <w:rsid w:val="00B31ADC"/>
    <w:rsid w:val="00B50AC9"/>
    <w:rsid w:val="00B51ADA"/>
    <w:rsid w:val="00B60A39"/>
    <w:rsid w:val="00B65049"/>
    <w:rsid w:val="00B671A7"/>
    <w:rsid w:val="00B7185E"/>
    <w:rsid w:val="00B74365"/>
    <w:rsid w:val="00B74828"/>
    <w:rsid w:val="00B809C7"/>
    <w:rsid w:val="00B9441D"/>
    <w:rsid w:val="00BA367D"/>
    <w:rsid w:val="00BB0C55"/>
    <w:rsid w:val="00BB5AAD"/>
    <w:rsid w:val="00BB7466"/>
    <w:rsid w:val="00BC1E4A"/>
    <w:rsid w:val="00BC68DC"/>
    <w:rsid w:val="00BE1577"/>
    <w:rsid w:val="00BF7A7A"/>
    <w:rsid w:val="00C00962"/>
    <w:rsid w:val="00C03576"/>
    <w:rsid w:val="00C0666F"/>
    <w:rsid w:val="00C1569A"/>
    <w:rsid w:val="00C233B7"/>
    <w:rsid w:val="00C45AB1"/>
    <w:rsid w:val="00C45F47"/>
    <w:rsid w:val="00C50BF5"/>
    <w:rsid w:val="00C5566F"/>
    <w:rsid w:val="00C60AA6"/>
    <w:rsid w:val="00C61D20"/>
    <w:rsid w:val="00C633CA"/>
    <w:rsid w:val="00C6552E"/>
    <w:rsid w:val="00C70349"/>
    <w:rsid w:val="00C70C9D"/>
    <w:rsid w:val="00C74A7F"/>
    <w:rsid w:val="00C774C4"/>
    <w:rsid w:val="00C8160C"/>
    <w:rsid w:val="00C81AC0"/>
    <w:rsid w:val="00C84AE6"/>
    <w:rsid w:val="00C84B11"/>
    <w:rsid w:val="00C8598C"/>
    <w:rsid w:val="00C86195"/>
    <w:rsid w:val="00C90AC3"/>
    <w:rsid w:val="00C976F5"/>
    <w:rsid w:val="00CA1F93"/>
    <w:rsid w:val="00CB293E"/>
    <w:rsid w:val="00CB544D"/>
    <w:rsid w:val="00CB7A09"/>
    <w:rsid w:val="00CC303A"/>
    <w:rsid w:val="00CC55FA"/>
    <w:rsid w:val="00CC73B3"/>
    <w:rsid w:val="00CD4F53"/>
    <w:rsid w:val="00CD606E"/>
    <w:rsid w:val="00CE2087"/>
    <w:rsid w:val="00CE2E4A"/>
    <w:rsid w:val="00CE7A88"/>
    <w:rsid w:val="00D06C8C"/>
    <w:rsid w:val="00D07886"/>
    <w:rsid w:val="00D17664"/>
    <w:rsid w:val="00D25980"/>
    <w:rsid w:val="00D27B2B"/>
    <w:rsid w:val="00D303B9"/>
    <w:rsid w:val="00D41C83"/>
    <w:rsid w:val="00D43231"/>
    <w:rsid w:val="00D44C12"/>
    <w:rsid w:val="00D478EC"/>
    <w:rsid w:val="00D53208"/>
    <w:rsid w:val="00D54533"/>
    <w:rsid w:val="00D5589E"/>
    <w:rsid w:val="00D7402A"/>
    <w:rsid w:val="00D7410F"/>
    <w:rsid w:val="00D805A4"/>
    <w:rsid w:val="00D83619"/>
    <w:rsid w:val="00D875D3"/>
    <w:rsid w:val="00D9520C"/>
    <w:rsid w:val="00DB1CF1"/>
    <w:rsid w:val="00DB3787"/>
    <w:rsid w:val="00DB3C30"/>
    <w:rsid w:val="00DC1DFF"/>
    <w:rsid w:val="00DD3295"/>
    <w:rsid w:val="00DF2EB6"/>
    <w:rsid w:val="00DF414F"/>
    <w:rsid w:val="00DF515E"/>
    <w:rsid w:val="00DF6574"/>
    <w:rsid w:val="00E03865"/>
    <w:rsid w:val="00E07EF4"/>
    <w:rsid w:val="00E10ABC"/>
    <w:rsid w:val="00E146B2"/>
    <w:rsid w:val="00E170E2"/>
    <w:rsid w:val="00E214DB"/>
    <w:rsid w:val="00E21A7D"/>
    <w:rsid w:val="00E23F82"/>
    <w:rsid w:val="00E24976"/>
    <w:rsid w:val="00E26782"/>
    <w:rsid w:val="00E30083"/>
    <w:rsid w:val="00E32256"/>
    <w:rsid w:val="00E3406B"/>
    <w:rsid w:val="00E424F6"/>
    <w:rsid w:val="00E5054E"/>
    <w:rsid w:val="00E67808"/>
    <w:rsid w:val="00E73092"/>
    <w:rsid w:val="00E85B2F"/>
    <w:rsid w:val="00E85B35"/>
    <w:rsid w:val="00E86D36"/>
    <w:rsid w:val="00E91CF8"/>
    <w:rsid w:val="00E96060"/>
    <w:rsid w:val="00E96DF5"/>
    <w:rsid w:val="00EA06F0"/>
    <w:rsid w:val="00EA08CC"/>
    <w:rsid w:val="00EA0A98"/>
    <w:rsid w:val="00EA1691"/>
    <w:rsid w:val="00EA3A6F"/>
    <w:rsid w:val="00EB5EE4"/>
    <w:rsid w:val="00EC1422"/>
    <w:rsid w:val="00EC2F4B"/>
    <w:rsid w:val="00EC3B7F"/>
    <w:rsid w:val="00EC3C2F"/>
    <w:rsid w:val="00EC458D"/>
    <w:rsid w:val="00EC476C"/>
    <w:rsid w:val="00EC6EE3"/>
    <w:rsid w:val="00EE045D"/>
    <w:rsid w:val="00EE11B2"/>
    <w:rsid w:val="00EE42E0"/>
    <w:rsid w:val="00EE6090"/>
    <w:rsid w:val="00EE6173"/>
    <w:rsid w:val="00EE72CF"/>
    <w:rsid w:val="00EF2587"/>
    <w:rsid w:val="00EF4115"/>
    <w:rsid w:val="00EF5809"/>
    <w:rsid w:val="00EF60CD"/>
    <w:rsid w:val="00EF60F5"/>
    <w:rsid w:val="00F01592"/>
    <w:rsid w:val="00F01EBF"/>
    <w:rsid w:val="00F03088"/>
    <w:rsid w:val="00F04417"/>
    <w:rsid w:val="00F04993"/>
    <w:rsid w:val="00F0540F"/>
    <w:rsid w:val="00F1198B"/>
    <w:rsid w:val="00F20D73"/>
    <w:rsid w:val="00F21127"/>
    <w:rsid w:val="00F229DA"/>
    <w:rsid w:val="00F31139"/>
    <w:rsid w:val="00F33C31"/>
    <w:rsid w:val="00F35989"/>
    <w:rsid w:val="00F36EC6"/>
    <w:rsid w:val="00F424BC"/>
    <w:rsid w:val="00F43C0B"/>
    <w:rsid w:val="00F457A4"/>
    <w:rsid w:val="00F513D5"/>
    <w:rsid w:val="00F5549B"/>
    <w:rsid w:val="00F56B32"/>
    <w:rsid w:val="00F57796"/>
    <w:rsid w:val="00F61AAE"/>
    <w:rsid w:val="00F6236A"/>
    <w:rsid w:val="00F76039"/>
    <w:rsid w:val="00F76F45"/>
    <w:rsid w:val="00F77542"/>
    <w:rsid w:val="00F83FCE"/>
    <w:rsid w:val="00F9468E"/>
    <w:rsid w:val="00F95CC5"/>
    <w:rsid w:val="00FA06B7"/>
    <w:rsid w:val="00FA125C"/>
    <w:rsid w:val="00FA6B90"/>
    <w:rsid w:val="00FB152A"/>
    <w:rsid w:val="00FB3DE3"/>
    <w:rsid w:val="00FB4DF3"/>
    <w:rsid w:val="00FB4F25"/>
    <w:rsid w:val="00FB5B96"/>
    <w:rsid w:val="00FC13CA"/>
    <w:rsid w:val="00FC5737"/>
    <w:rsid w:val="00FC5AA5"/>
    <w:rsid w:val="00FC668F"/>
    <w:rsid w:val="00FC74D6"/>
    <w:rsid w:val="00FD25C3"/>
    <w:rsid w:val="00FE5D04"/>
    <w:rsid w:val="00FE7914"/>
    <w:rsid w:val="00FF0F71"/>
    <w:rsid w:val="00FF0F96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E21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E2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05E21"/>
    <w:pPr>
      <w:keepNext/>
      <w:jc w:val="center"/>
      <w:outlineLvl w:val="1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905E21"/>
    <w:pPr>
      <w:keepNext/>
      <w:spacing w:after="120"/>
      <w:outlineLvl w:val="4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905E21"/>
    <w:pPr>
      <w:keepNext/>
      <w:spacing w:line="360" w:lineRule="auto"/>
      <w:ind w:left="993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5E21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905E21"/>
    <w:pPr>
      <w:spacing w:line="360" w:lineRule="auto"/>
      <w:ind w:left="993"/>
    </w:pPr>
    <w:rPr>
      <w:sz w:val="22"/>
      <w:szCs w:val="20"/>
    </w:rPr>
  </w:style>
  <w:style w:type="paragraph" w:customStyle="1" w:styleId="p4">
    <w:name w:val="p4"/>
    <w:basedOn w:val="Normal"/>
    <w:rsid w:val="00905E21"/>
    <w:pPr>
      <w:tabs>
        <w:tab w:val="left" w:pos="160"/>
        <w:tab w:val="left" w:pos="460"/>
      </w:tabs>
      <w:spacing w:line="240" w:lineRule="atLeast"/>
      <w:ind w:left="1008" w:hanging="288"/>
    </w:pPr>
    <w:rPr>
      <w:szCs w:val="20"/>
      <w:lang w:val="en-GB"/>
    </w:rPr>
  </w:style>
  <w:style w:type="paragraph" w:customStyle="1" w:styleId="p7">
    <w:name w:val="p7"/>
    <w:basedOn w:val="Normal"/>
    <w:rsid w:val="00905E21"/>
    <w:pPr>
      <w:tabs>
        <w:tab w:val="left" w:pos="460"/>
      </w:tabs>
      <w:spacing w:line="240" w:lineRule="atLeast"/>
      <w:ind w:left="1008" w:hanging="432"/>
    </w:pPr>
    <w:rPr>
      <w:szCs w:val="20"/>
      <w:lang w:val="en-GB"/>
    </w:rPr>
  </w:style>
  <w:style w:type="paragraph" w:customStyle="1" w:styleId="p11">
    <w:name w:val="p11"/>
    <w:basedOn w:val="Normal"/>
    <w:rsid w:val="00905E21"/>
    <w:pPr>
      <w:tabs>
        <w:tab w:val="left" w:pos="720"/>
      </w:tabs>
      <w:spacing w:line="240" w:lineRule="atLeast"/>
    </w:pPr>
    <w:rPr>
      <w:szCs w:val="20"/>
      <w:lang w:val="en-GB"/>
    </w:rPr>
  </w:style>
  <w:style w:type="paragraph" w:customStyle="1" w:styleId="t1">
    <w:name w:val="t1"/>
    <w:basedOn w:val="Normal"/>
    <w:rsid w:val="00905E21"/>
    <w:pPr>
      <w:spacing w:line="240" w:lineRule="atLeast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0DF9-A12D-45C8-B8EF-D8D5678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brawijaya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efi</dc:creator>
  <cp:lastModifiedBy>evi</cp:lastModifiedBy>
  <cp:revision>157</cp:revision>
  <cp:lastPrinted>2012-05-08T13:52:00Z</cp:lastPrinted>
  <dcterms:created xsi:type="dcterms:W3CDTF">2010-09-23T08:42:00Z</dcterms:created>
  <dcterms:modified xsi:type="dcterms:W3CDTF">2012-05-26T10:47:00Z</dcterms:modified>
</cp:coreProperties>
</file>